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H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UNALAN A/L MARIMUT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10040552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0000207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40295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,999.5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UNALAN A/L MARIMUT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10040552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3:18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izu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3:18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